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新中国经济发展的政治因素</w:t>
      </w:r>
    </w:p>
    <w:p>
      <w:r>
        <w:t>作者：杨龙主编</w:t>
      </w:r>
    </w:p>
    <w:p>
      <w:r>
        <w:t>出版社：天津：天津社会科学院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影响新中国经济发展的政治因素 评论地址：https://www.jiaokey.com/book/detail/114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